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713D24A" w14:textId="67C997A6" w:rsidR="00935366" w:rsidRPr="00DB03EA" w:rsidRDefault="00935366" w:rsidP="00DB03EA">
      <w:pPr>
        <w:keepNext/>
        <w:tabs>
          <w:tab w:val="num" w:pos="1800"/>
        </w:tabs>
        <w:spacing w:after="12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14057D" w:rsidRPr="0014057D">
        <w:rPr>
          <w:rFonts w:ascii="Times New Roman" w:eastAsia="Times New Roman" w:hAnsi="Times New Roman" w:cs="Times New Roman"/>
          <w:b/>
          <w:bCs/>
          <w:iCs/>
          <w:color w:val="000000"/>
          <w:sz w:val="24"/>
          <w:szCs w:val="24"/>
          <w:lang w:eastAsia="lt-LT"/>
        </w:rPr>
        <w:t>VP-3701 ADMINISTRACINIŲ PASTATŲ KLAIPĖDOS REGIONE ŠILUMOS PUNKTŲ IR KATILINIŲ KONTROLĖS VALDYMO ĮRENGINIŲ, VALDIKLIŲ KEITIMO DARBŲ</w:t>
      </w:r>
      <w:r w:rsidR="00710773">
        <w:rPr>
          <w:rFonts w:ascii="Times New Roman" w:eastAsia="Times New Roman" w:hAnsi="Times New Roman" w:cs="Times New Roman"/>
          <w:b/>
          <w:bCs/>
          <w:iCs/>
          <w:color w:val="000000"/>
          <w:sz w:val="24"/>
          <w:szCs w:val="24"/>
          <w:lang w:eastAsia="lt-LT"/>
        </w:rPr>
        <w:t xml:space="preserve"> </w:t>
      </w:r>
      <w:r w:rsidR="00155ACE" w:rsidRPr="00155ACE">
        <w:rPr>
          <w:rFonts w:ascii="Times New Roman" w:eastAsia="Times New Roman" w:hAnsi="Times New Roman" w:cs="Times New Roman"/>
          <w:b/>
          <w:bCs/>
          <w:iCs/>
          <w:color w:val="000000"/>
          <w:sz w:val="24"/>
          <w:szCs w:val="24"/>
          <w:lang w:eastAsia="lt-LT"/>
        </w:rPr>
        <w:t>PIRKIMO</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EE3335" w:rsidRPr="006A4CBF" w14:paraId="04C17B7C" w14:textId="77777777" w:rsidTr="0073047A">
        <w:tc>
          <w:tcPr>
            <w:tcW w:w="2574" w:type="pct"/>
            <w:tcBorders>
              <w:top w:val="single" w:sz="4" w:space="0" w:color="auto"/>
              <w:left w:val="single" w:sz="4" w:space="0" w:color="auto"/>
              <w:bottom w:val="single" w:sz="4" w:space="0" w:color="auto"/>
              <w:right w:val="single" w:sz="4" w:space="0" w:color="auto"/>
            </w:tcBorders>
          </w:tcPr>
          <w:p w14:paraId="2EB04CC8" w14:textId="77777777" w:rsidR="00EE3335" w:rsidRPr="005B2BD8" w:rsidRDefault="00EE3335" w:rsidP="00EE3335">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 xml:space="preserve">Tiekėjo juridinio asmens kodas, PVM </w:t>
            </w:r>
            <w:r>
              <w:rPr>
                <w:rFonts w:ascii="Times New Roman" w:eastAsia="Times New Roman" w:hAnsi="Times New Roman" w:cs="Times New Roman"/>
              </w:rPr>
              <w:t xml:space="preserve">mokėtojo </w:t>
            </w:r>
            <w:r w:rsidRPr="005B2BD8">
              <w:rPr>
                <w:rFonts w:ascii="Times New Roman" w:eastAsia="Times New Roman" w:hAnsi="Times New Roman" w:cs="Times New Roman"/>
              </w:rPr>
              <w:t>kodas</w:t>
            </w:r>
          </w:p>
          <w:p w14:paraId="6022FA3C" w14:textId="3C7E6042" w:rsidR="00EE3335" w:rsidRPr="006A4CBF" w:rsidRDefault="00EE3335" w:rsidP="00EE3335">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i/>
              </w:rPr>
              <w:t>/J</w:t>
            </w:r>
            <w:r w:rsidRPr="005B2BD8">
              <w:rPr>
                <w:rFonts w:ascii="Times New Roman" w:eastAsia="Times New Roman" w:hAnsi="Times New Roman" w:cs="Times New Roman"/>
                <w:i/>
              </w:rPr>
              <w:t>eigu dalyvauja tiekėjų grupė, nurodomi visų dalyvių kodai</w:t>
            </w:r>
            <w:r>
              <w:rPr>
                <w:rFonts w:ascii="Times New Roman" w:eastAsia="Times New Roman" w:hAnsi="Times New Roman" w:cs="Times New Roman"/>
                <w:i/>
              </w:rPr>
              <w:t>/</w:t>
            </w:r>
          </w:p>
        </w:tc>
        <w:tc>
          <w:tcPr>
            <w:tcW w:w="2426" w:type="pct"/>
            <w:tcBorders>
              <w:top w:val="single" w:sz="4" w:space="0" w:color="auto"/>
              <w:left w:val="single" w:sz="4" w:space="0" w:color="auto"/>
              <w:bottom w:val="single" w:sz="4" w:space="0" w:color="auto"/>
              <w:right w:val="single" w:sz="4" w:space="0" w:color="auto"/>
            </w:tcBorders>
          </w:tcPr>
          <w:p w14:paraId="38E6AE82" w14:textId="77777777" w:rsidR="00EE3335" w:rsidRPr="006A4CBF" w:rsidRDefault="00EE3335"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8F50EFC" w14:textId="77777777" w:rsidR="00164636" w:rsidRPr="00164636" w:rsidRDefault="00164636" w:rsidP="00164636">
      <w:pPr>
        <w:numPr>
          <w:ilvl w:val="0"/>
          <w:numId w:val="14"/>
        </w:numPr>
        <w:tabs>
          <w:tab w:val="left" w:pos="284"/>
        </w:tabs>
        <w:spacing w:after="120" w:line="240" w:lineRule="auto"/>
        <w:ind w:left="0" w:firstLine="0"/>
        <w:jc w:val="center"/>
        <w:rPr>
          <w:rFonts w:ascii="Times New Roman" w:eastAsia="Times New Roman" w:hAnsi="Times New Roman" w:cs="Times New Roman"/>
          <w:b/>
        </w:rPr>
      </w:pPr>
      <w:r w:rsidRPr="00164636">
        <w:rPr>
          <w:rFonts w:ascii="Times New Roman" w:eastAsia="Times New Roman" w:hAnsi="Times New Roman" w:cs="Times New Roman"/>
          <w:b/>
        </w:rPr>
        <w:t>INFORMACIJA APIE PLANUOJAMUS PASITELKTI SUBTIEKĖJUS IR (AR) KITUS ŪKIO SUBJEKTUS</w:t>
      </w:r>
    </w:p>
    <w:p w14:paraId="5C4CAA8B"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ūkio subjektus</w:t>
      </w:r>
      <w:r w:rsidRPr="00164636">
        <w:rPr>
          <w:rFonts w:ascii="Times New Roman" w:eastAsia="Times New Roman" w:hAnsi="Times New Roman" w:cs="Times New Roman"/>
        </w:rPr>
        <w:t xml:space="preserve">, kurių </w:t>
      </w:r>
      <w:r w:rsidRPr="00164636">
        <w:rPr>
          <w:rFonts w:ascii="Times New Roman" w:eastAsia="Times New Roman" w:hAnsi="Times New Roman" w:cs="Times New Roman"/>
          <w:bCs/>
        </w:rPr>
        <w:t xml:space="preserve">pajėgumais remiamasi </w:t>
      </w:r>
      <w:r w:rsidRPr="00164636">
        <w:rPr>
          <w:rFonts w:ascii="Times New Roman" w:eastAsia="Times New Roman" w:hAnsi="Times New Roman" w:cs="Times New Roman"/>
          <w:bCs/>
          <w:iCs/>
        </w:rPr>
        <w:t>siekiant atitikti kvalifikacijos reikalavimus</w:t>
      </w:r>
      <w:r w:rsidRPr="00164636">
        <w:rPr>
          <w:rFonts w:ascii="Times New Roman" w:eastAsia="Times New Roman" w:hAnsi="Times New Roman" w:cs="Times New Roman"/>
        </w:rPr>
        <w:t>:</w:t>
      </w:r>
    </w:p>
    <w:tbl>
      <w:tblPr>
        <w:tblStyle w:val="Lentelstinklelis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2126"/>
      </w:tblGrid>
      <w:tr w:rsidR="00164636" w:rsidRPr="00164636" w14:paraId="5BEF6AB0" w14:textId="77777777" w:rsidTr="00AF65D3">
        <w:trPr>
          <w:trHeight w:val="557"/>
        </w:trPr>
        <w:tc>
          <w:tcPr>
            <w:tcW w:w="659" w:type="dxa"/>
            <w:vAlign w:val="center"/>
          </w:tcPr>
          <w:p w14:paraId="04377DE7" w14:textId="77777777" w:rsidR="00164636" w:rsidRPr="00164636" w:rsidRDefault="00164636" w:rsidP="00164636">
            <w:pPr>
              <w:jc w:val="center"/>
              <w:rPr>
                <w:b/>
                <w:sz w:val="22"/>
                <w:szCs w:val="22"/>
              </w:rPr>
            </w:pPr>
            <w:r w:rsidRPr="00164636">
              <w:rPr>
                <w:b/>
                <w:sz w:val="22"/>
                <w:szCs w:val="22"/>
              </w:rPr>
              <w:t>Eil. Nr.</w:t>
            </w:r>
          </w:p>
        </w:tc>
        <w:tc>
          <w:tcPr>
            <w:tcW w:w="2597" w:type="dxa"/>
            <w:vAlign w:val="center"/>
          </w:tcPr>
          <w:p w14:paraId="5FE5AD81" w14:textId="77777777" w:rsidR="00164636" w:rsidRPr="00164636" w:rsidRDefault="00164636" w:rsidP="00164636">
            <w:pPr>
              <w:jc w:val="center"/>
              <w:rPr>
                <w:b/>
                <w:sz w:val="22"/>
                <w:szCs w:val="22"/>
              </w:rPr>
            </w:pPr>
            <w:r w:rsidRPr="00164636">
              <w:rPr>
                <w:b/>
                <w:sz w:val="22"/>
                <w:szCs w:val="22"/>
              </w:rPr>
              <w:t>Pavadinimas, kodas ir adresas</w:t>
            </w:r>
          </w:p>
        </w:tc>
        <w:tc>
          <w:tcPr>
            <w:tcW w:w="2268" w:type="dxa"/>
            <w:vAlign w:val="center"/>
          </w:tcPr>
          <w:p w14:paraId="093E1C9C" w14:textId="77777777" w:rsidR="00164636" w:rsidRPr="00164636" w:rsidRDefault="00164636" w:rsidP="00164636">
            <w:pPr>
              <w:jc w:val="center"/>
              <w:rPr>
                <w:b/>
                <w:sz w:val="22"/>
                <w:szCs w:val="22"/>
              </w:rPr>
            </w:pPr>
            <w:r w:rsidRPr="00164636">
              <w:rPr>
                <w:b/>
                <w:sz w:val="22"/>
                <w:szCs w:val="22"/>
              </w:rPr>
              <w:t>Nuoroda į tikslų kvalifikacijos reikalavimą, kuriam atitikti remiamasi subjekto pajėgumais</w:t>
            </w:r>
          </w:p>
        </w:tc>
        <w:tc>
          <w:tcPr>
            <w:tcW w:w="2268" w:type="dxa"/>
            <w:vAlign w:val="center"/>
          </w:tcPr>
          <w:p w14:paraId="2EDC51FB" w14:textId="77777777" w:rsidR="00164636" w:rsidRPr="00164636" w:rsidRDefault="00164636" w:rsidP="00164636">
            <w:pPr>
              <w:jc w:val="center"/>
              <w:rPr>
                <w:b/>
                <w:sz w:val="22"/>
                <w:szCs w:val="22"/>
              </w:rPr>
            </w:pPr>
            <w:r w:rsidRPr="00164636">
              <w:rPr>
                <w:b/>
                <w:sz w:val="22"/>
                <w:szCs w:val="22"/>
              </w:rPr>
              <w:t>Perduodama vykdyti pirkimo sutarties dalis (procentais) ir jos aprašymas</w:t>
            </w:r>
          </w:p>
        </w:tc>
        <w:tc>
          <w:tcPr>
            <w:tcW w:w="2126" w:type="dxa"/>
            <w:vAlign w:val="center"/>
          </w:tcPr>
          <w:p w14:paraId="5541E4B2" w14:textId="77777777" w:rsidR="00164636" w:rsidRPr="00164636" w:rsidRDefault="00164636" w:rsidP="00164636">
            <w:pPr>
              <w:jc w:val="center"/>
              <w:rPr>
                <w:b/>
                <w:bCs/>
                <w:sz w:val="22"/>
                <w:szCs w:val="22"/>
              </w:rPr>
            </w:pPr>
            <w:r w:rsidRPr="00164636">
              <w:rPr>
                <w:b/>
                <w:bCs/>
                <w:sz w:val="22"/>
                <w:szCs w:val="22"/>
              </w:rPr>
              <w:t>Pateikiamų įrodymų pavadinimas</w:t>
            </w:r>
            <w:r w:rsidRPr="00164636">
              <w:rPr>
                <w:b/>
                <w:bCs/>
                <w:sz w:val="22"/>
                <w:szCs w:val="22"/>
                <w:vertAlign w:val="superscript"/>
              </w:rPr>
              <w:footnoteReference w:id="1"/>
            </w:r>
          </w:p>
        </w:tc>
      </w:tr>
      <w:tr w:rsidR="00164636" w:rsidRPr="00164636" w14:paraId="4A42D035" w14:textId="77777777" w:rsidTr="00AF65D3">
        <w:tc>
          <w:tcPr>
            <w:tcW w:w="659" w:type="dxa"/>
            <w:vAlign w:val="center"/>
          </w:tcPr>
          <w:p w14:paraId="0ADCBC9B" w14:textId="77777777" w:rsidR="00164636" w:rsidRPr="00164636" w:rsidRDefault="00164636" w:rsidP="00164636">
            <w:pPr>
              <w:jc w:val="center"/>
              <w:rPr>
                <w:sz w:val="22"/>
                <w:szCs w:val="22"/>
              </w:rPr>
            </w:pPr>
          </w:p>
        </w:tc>
        <w:tc>
          <w:tcPr>
            <w:tcW w:w="2597" w:type="dxa"/>
            <w:vAlign w:val="center"/>
          </w:tcPr>
          <w:p w14:paraId="513C318B" w14:textId="77777777" w:rsidR="00164636" w:rsidRPr="00164636" w:rsidRDefault="00164636" w:rsidP="00164636">
            <w:pPr>
              <w:jc w:val="both"/>
              <w:rPr>
                <w:sz w:val="22"/>
                <w:szCs w:val="22"/>
              </w:rPr>
            </w:pPr>
          </w:p>
        </w:tc>
        <w:tc>
          <w:tcPr>
            <w:tcW w:w="2268" w:type="dxa"/>
            <w:vAlign w:val="center"/>
          </w:tcPr>
          <w:p w14:paraId="0D4573EC" w14:textId="77777777" w:rsidR="00164636" w:rsidRPr="00164636" w:rsidRDefault="00164636" w:rsidP="00164636">
            <w:pPr>
              <w:jc w:val="both"/>
              <w:rPr>
                <w:sz w:val="22"/>
                <w:szCs w:val="22"/>
              </w:rPr>
            </w:pPr>
          </w:p>
        </w:tc>
        <w:tc>
          <w:tcPr>
            <w:tcW w:w="2268" w:type="dxa"/>
            <w:vAlign w:val="center"/>
          </w:tcPr>
          <w:p w14:paraId="3C7CD0B8" w14:textId="77777777" w:rsidR="00164636" w:rsidRPr="00164636" w:rsidRDefault="00164636" w:rsidP="00164636">
            <w:pPr>
              <w:jc w:val="both"/>
              <w:rPr>
                <w:sz w:val="22"/>
                <w:szCs w:val="22"/>
              </w:rPr>
            </w:pPr>
          </w:p>
        </w:tc>
        <w:tc>
          <w:tcPr>
            <w:tcW w:w="2126" w:type="dxa"/>
            <w:vAlign w:val="center"/>
          </w:tcPr>
          <w:p w14:paraId="1B5FEE39" w14:textId="77777777" w:rsidR="00164636" w:rsidRPr="00164636" w:rsidRDefault="00164636" w:rsidP="00164636">
            <w:pPr>
              <w:jc w:val="both"/>
              <w:rPr>
                <w:sz w:val="22"/>
                <w:szCs w:val="22"/>
              </w:rPr>
            </w:pPr>
          </w:p>
        </w:tc>
      </w:tr>
      <w:tr w:rsidR="00164636" w:rsidRPr="00164636" w14:paraId="344AD57B" w14:textId="77777777" w:rsidTr="00AF65D3">
        <w:tc>
          <w:tcPr>
            <w:tcW w:w="659" w:type="dxa"/>
            <w:vAlign w:val="center"/>
          </w:tcPr>
          <w:p w14:paraId="003A5062" w14:textId="77777777" w:rsidR="00164636" w:rsidRPr="00164636" w:rsidRDefault="00164636" w:rsidP="00164636">
            <w:pPr>
              <w:jc w:val="center"/>
              <w:rPr>
                <w:sz w:val="22"/>
                <w:szCs w:val="22"/>
              </w:rPr>
            </w:pPr>
          </w:p>
        </w:tc>
        <w:tc>
          <w:tcPr>
            <w:tcW w:w="2597" w:type="dxa"/>
            <w:vAlign w:val="center"/>
          </w:tcPr>
          <w:p w14:paraId="582A6BE2" w14:textId="77777777" w:rsidR="00164636" w:rsidRPr="00164636" w:rsidRDefault="00164636" w:rsidP="00164636">
            <w:pPr>
              <w:jc w:val="both"/>
              <w:rPr>
                <w:sz w:val="22"/>
                <w:szCs w:val="22"/>
              </w:rPr>
            </w:pPr>
          </w:p>
        </w:tc>
        <w:tc>
          <w:tcPr>
            <w:tcW w:w="2268" w:type="dxa"/>
            <w:vAlign w:val="center"/>
          </w:tcPr>
          <w:p w14:paraId="6E79A45A" w14:textId="77777777" w:rsidR="00164636" w:rsidRPr="00164636" w:rsidRDefault="00164636" w:rsidP="00164636">
            <w:pPr>
              <w:jc w:val="both"/>
              <w:rPr>
                <w:sz w:val="22"/>
                <w:szCs w:val="22"/>
              </w:rPr>
            </w:pPr>
          </w:p>
        </w:tc>
        <w:tc>
          <w:tcPr>
            <w:tcW w:w="2268" w:type="dxa"/>
            <w:vAlign w:val="center"/>
          </w:tcPr>
          <w:p w14:paraId="4BA30476" w14:textId="77777777" w:rsidR="00164636" w:rsidRPr="00164636" w:rsidRDefault="00164636" w:rsidP="00164636">
            <w:pPr>
              <w:jc w:val="both"/>
              <w:rPr>
                <w:sz w:val="22"/>
                <w:szCs w:val="22"/>
              </w:rPr>
            </w:pPr>
          </w:p>
        </w:tc>
        <w:tc>
          <w:tcPr>
            <w:tcW w:w="2126" w:type="dxa"/>
            <w:vAlign w:val="center"/>
          </w:tcPr>
          <w:p w14:paraId="47EEEEC5" w14:textId="77777777" w:rsidR="00164636" w:rsidRPr="00164636" w:rsidRDefault="00164636" w:rsidP="00164636">
            <w:pPr>
              <w:jc w:val="both"/>
              <w:rPr>
                <w:sz w:val="22"/>
                <w:szCs w:val="22"/>
              </w:rPr>
            </w:pPr>
          </w:p>
        </w:tc>
      </w:tr>
    </w:tbl>
    <w:p w14:paraId="35ECA853" w14:textId="128F2E07" w:rsidR="00164636" w:rsidRPr="00164636" w:rsidRDefault="00164636" w:rsidP="00164636">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024D6B" w14:textId="77777777" w:rsidR="00164636" w:rsidRPr="00164636" w:rsidRDefault="00164636" w:rsidP="00164636">
      <w:pPr>
        <w:spacing w:after="0" w:line="240" w:lineRule="auto"/>
        <w:jc w:val="both"/>
        <w:rPr>
          <w:rFonts w:ascii="Times New Roman" w:hAnsi="Times New Roman" w:cs="Times New Roman"/>
          <w:bCs/>
        </w:rPr>
      </w:pPr>
    </w:p>
    <w:p w14:paraId="1A60F6D6" w14:textId="2B637C42"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ubtiekėjus</w:t>
      </w:r>
      <w:r w:rsidRPr="00164636">
        <w:rPr>
          <w:rFonts w:ascii="Times New Roman" w:eastAsia="Times New Roman" w:hAnsi="Times New Roman" w:cs="Times New Roman"/>
          <w:b/>
          <w:bCs/>
          <w:vertAlign w:val="superscript"/>
        </w:rPr>
        <w:footnoteReference w:id="2"/>
      </w:r>
      <w:r w:rsidRPr="00164636">
        <w:rPr>
          <w:rFonts w:ascii="Times New Roman" w:eastAsia="Times New Roman" w:hAnsi="Times New Roman" w:cs="Times New Roman"/>
        </w:rPr>
        <w:t xml:space="preserve">, kurie bus pasitelkiami vykdant pirkimo sutartį ir kurių pajėgumais nesiremiama </w:t>
      </w:r>
      <w:r w:rsidRPr="00164636">
        <w:rPr>
          <w:rFonts w:ascii="Times New Roman" w:eastAsia="Times New Roman" w:hAnsi="Times New Roman" w:cs="Times New Roman"/>
          <w:bCs/>
        </w:rPr>
        <w:t>siekiant atitikti kvalifikacijos reikalavimus</w:t>
      </w:r>
      <w:r w:rsidRPr="00164636">
        <w:rPr>
          <w:rFonts w:ascii="Times New Roman" w:eastAsia="Times New Roman" w:hAnsi="Times New Roman" w:cs="Times New Roman"/>
        </w:rPr>
        <w:t>:</w:t>
      </w:r>
    </w:p>
    <w:tbl>
      <w:tblPr>
        <w:tblStyle w:val="Lentelstinklelis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3047"/>
        <w:gridCol w:w="3048"/>
      </w:tblGrid>
      <w:tr w:rsidR="00164636" w:rsidRPr="00164636" w14:paraId="56B5605E" w14:textId="77777777" w:rsidTr="00AF65D3">
        <w:tc>
          <w:tcPr>
            <w:tcW w:w="671" w:type="dxa"/>
            <w:vAlign w:val="center"/>
          </w:tcPr>
          <w:p w14:paraId="14EA37FA" w14:textId="77777777" w:rsidR="00164636" w:rsidRPr="00164636" w:rsidRDefault="00164636" w:rsidP="00164636">
            <w:pPr>
              <w:jc w:val="center"/>
              <w:rPr>
                <w:b/>
                <w:sz w:val="22"/>
                <w:szCs w:val="22"/>
              </w:rPr>
            </w:pPr>
            <w:r w:rsidRPr="00164636">
              <w:rPr>
                <w:b/>
                <w:sz w:val="22"/>
                <w:szCs w:val="22"/>
              </w:rPr>
              <w:t>Eil. Nr.</w:t>
            </w:r>
          </w:p>
        </w:tc>
        <w:tc>
          <w:tcPr>
            <w:tcW w:w="3152" w:type="dxa"/>
            <w:vAlign w:val="center"/>
          </w:tcPr>
          <w:p w14:paraId="78722930" w14:textId="77777777" w:rsidR="00164636" w:rsidRPr="00164636" w:rsidRDefault="00164636" w:rsidP="00164636">
            <w:pPr>
              <w:jc w:val="center"/>
              <w:rPr>
                <w:b/>
                <w:sz w:val="22"/>
                <w:szCs w:val="22"/>
              </w:rPr>
            </w:pPr>
            <w:r w:rsidRPr="00164636">
              <w:rPr>
                <w:b/>
                <w:sz w:val="22"/>
                <w:szCs w:val="22"/>
              </w:rPr>
              <w:t>Pavadinimas, kodas ir adresas</w:t>
            </w:r>
          </w:p>
        </w:tc>
        <w:tc>
          <w:tcPr>
            <w:tcW w:w="3047" w:type="dxa"/>
            <w:vAlign w:val="center"/>
          </w:tcPr>
          <w:p w14:paraId="4EA31F8E" w14:textId="77777777" w:rsidR="00164636" w:rsidRPr="00164636" w:rsidRDefault="00164636" w:rsidP="00164636">
            <w:pPr>
              <w:jc w:val="center"/>
              <w:rPr>
                <w:b/>
                <w:sz w:val="22"/>
                <w:szCs w:val="22"/>
              </w:rPr>
            </w:pPr>
            <w:r w:rsidRPr="00164636">
              <w:rPr>
                <w:b/>
                <w:sz w:val="22"/>
                <w:szCs w:val="22"/>
              </w:rPr>
              <w:t>Subtiekėjui perduodamos vykdyti pirkimo objekto dalies aprašymas</w:t>
            </w:r>
            <w:r w:rsidRPr="00164636">
              <w:rPr>
                <w:b/>
                <w:sz w:val="22"/>
                <w:szCs w:val="22"/>
                <w:vertAlign w:val="superscript"/>
              </w:rPr>
              <w:footnoteReference w:id="3"/>
            </w:r>
          </w:p>
        </w:tc>
        <w:tc>
          <w:tcPr>
            <w:tcW w:w="3048" w:type="dxa"/>
            <w:vAlign w:val="center"/>
          </w:tcPr>
          <w:p w14:paraId="62FE7402" w14:textId="77777777" w:rsidR="00164636" w:rsidRPr="00164636" w:rsidRDefault="00164636" w:rsidP="00164636">
            <w:pPr>
              <w:jc w:val="center"/>
              <w:rPr>
                <w:b/>
                <w:sz w:val="22"/>
                <w:szCs w:val="22"/>
              </w:rPr>
            </w:pPr>
            <w:r w:rsidRPr="00164636">
              <w:rPr>
                <w:b/>
                <w:sz w:val="22"/>
                <w:szCs w:val="22"/>
              </w:rPr>
              <w:t>Subtiekėjui perduodama vykdyti pirkimo objekto dalis (procentais)</w:t>
            </w:r>
          </w:p>
        </w:tc>
      </w:tr>
      <w:tr w:rsidR="00164636" w:rsidRPr="00164636" w14:paraId="11C08705" w14:textId="77777777" w:rsidTr="00AF65D3">
        <w:tc>
          <w:tcPr>
            <w:tcW w:w="671" w:type="dxa"/>
            <w:vAlign w:val="center"/>
          </w:tcPr>
          <w:p w14:paraId="073EE8B8" w14:textId="77777777" w:rsidR="00164636" w:rsidRPr="00164636" w:rsidRDefault="00164636" w:rsidP="00164636">
            <w:pPr>
              <w:jc w:val="center"/>
              <w:rPr>
                <w:sz w:val="22"/>
                <w:szCs w:val="22"/>
              </w:rPr>
            </w:pPr>
          </w:p>
        </w:tc>
        <w:tc>
          <w:tcPr>
            <w:tcW w:w="3152" w:type="dxa"/>
            <w:vAlign w:val="center"/>
          </w:tcPr>
          <w:p w14:paraId="137283E8" w14:textId="77777777" w:rsidR="00164636" w:rsidRPr="00164636" w:rsidRDefault="00164636" w:rsidP="00164636">
            <w:pPr>
              <w:jc w:val="both"/>
              <w:rPr>
                <w:sz w:val="22"/>
                <w:szCs w:val="22"/>
              </w:rPr>
            </w:pPr>
          </w:p>
        </w:tc>
        <w:tc>
          <w:tcPr>
            <w:tcW w:w="3047" w:type="dxa"/>
            <w:vAlign w:val="center"/>
          </w:tcPr>
          <w:p w14:paraId="2B3B2370" w14:textId="77777777" w:rsidR="00164636" w:rsidRPr="00164636" w:rsidRDefault="00164636" w:rsidP="00164636">
            <w:pPr>
              <w:jc w:val="both"/>
              <w:rPr>
                <w:sz w:val="22"/>
                <w:szCs w:val="22"/>
              </w:rPr>
            </w:pPr>
          </w:p>
        </w:tc>
        <w:tc>
          <w:tcPr>
            <w:tcW w:w="3048" w:type="dxa"/>
            <w:vAlign w:val="center"/>
          </w:tcPr>
          <w:p w14:paraId="16CB5675" w14:textId="77777777" w:rsidR="00164636" w:rsidRPr="00164636" w:rsidRDefault="00164636" w:rsidP="00164636">
            <w:pPr>
              <w:jc w:val="both"/>
              <w:rPr>
                <w:sz w:val="22"/>
                <w:szCs w:val="22"/>
              </w:rPr>
            </w:pPr>
          </w:p>
        </w:tc>
      </w:tr>
      <w:tr w:rsidR="00164636" w:rsidRPr="00164636" w14:paraId="7F3CB018" w14:textId="77777777" w:rsidTr="00AF65D3">
        <w:tc>
          <w:tcPr>
            <w:tcW w:w="671" w:type="dxa"/>
            <w:vAlign w:val="center"/>
          </w:tcPr>
          <w:p w14:paraId="22088D5B" w14:textId="77777777" w:rsidR="00164636" w:rsidRPr="00164636" w:rsidRDefault="00164636" w:rsidP="00164636">
            <w:pPr>
              <w:jc w:val="center"/>
              <w:rPr>
                <w:sz w:val="22"/>
                <w:szCs w:val="22"/>
              </w:rPr>
            </w:pPr>
          </w:p>
        </w:tc>
        <w:tc>
          <w:tcPr>
            <w:tcW w:w="3152" w:type="dxa"/>
            <w:vAlign w:val="center"/>
          </w:tcPr>
          <w:p w14:paraId="3D239AED" w14:textId="77777777" w:rsidR="00164636" w:rsidRPr="00164636" w:rsidRDefault="00164636" w:rsidP="00164636">
            <w:pPr>
              <w:jc w:val="both"/>
              <w:rPr>
                <w:sz w:val="22"/>
                <w:szCs w:val="22"/>
              </w:rPr>
            </w:pPr>
          </w:p>
        </w:tc>
        <w:tc>
          <w:tcPr>
            <w:tcW w:w="3047" w:type="dxa"/>
            <w:vAlign w:val="center"/>
          </w:tcPr>
          <w:p w14:paraId="19FB38C9" w14:textId="77777777" w:rsidR="00164636" w:rsidRPr="00164636" w:rsidRDefault="00164636" w:rsidP="00164636">
            <w:pPr>
              <w:jc w:val="both"/>
              <w:rPr>
                <w:sz w:val="22"/>
                <w:szCs w:val="22"/>
              </w:rPr>
            </w:pPr>
          </w:p>
        </w:tc>
        <w:tc>
          <w:tcPr>
            <w:tcW w:w="3048" w:type="dxa"/>
            <w:vAlign w:val="center"/>
          </w:tcPr>
          <w:p w14:paraId="55BE43D2" w14:textId="77777777" w:rsidR="00164636" w:rsidRPr="00164636" w:rsidRDefault="00164636" w:rsidP="00164636">
            <w:pPr>
              <w:jc w:val="both"/>
              <w:rPr>
                <w:sz w:val="22"/>
                <w:szCs w:val="22"/>
              </w:rPr>
            </w:pPr>
          </w:p>
        </w:tc>
      </w:tr>
    </w:tbl>
    <w:p w14:paraId="563C7CA2" w14:textId="77777777" w:rsidR="00164636" w:rsidRPr="00164636" w:rsidRDefault="00164636" w:rsidP="00164636">
      <w:pPr>
        <w:spacing w:before="60" w:after="0" w:line="240" w:lineRule="auto"/>
        <w:jc w:val="both"/>
        <w:rPr>
          <w:rFonts w:ascii="Times New Roman" w:eastAsia="Times New Roman" w:hAnsi="Times New Roman" w:cs="Times New Roman"/>
          <w:sz w:val="20"/>
          <w:szCs w:val="20"/>
        </w:rPr>
      </w:pPr>
      <w:r w:rsidRPr="00164636">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69862CB0" w14:textId="77777777" w:rsidR="00164636" w:rsidRPr="00164636" w:rsidRDefault="00164636" w:rsidP="00164636">
      <w:pPr>
        <w:spacing w:after="0" w:line="240" w:lineRule="auto"/>
        <w:jc w:val="both"/>
        <w:rPr>
          <w:rFonts w:ascii="Times New Roman" w:eastAsia="Times New Roman" w:hAnsi="Times New Roman" w:cs="Times New Roman"/>
        </w:rPr>
      </w:pPr>
    </w:p>
    <w:p w14:paraId="5B6D53F9"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pecialistus</w:t>
      </w:r>
      <w:r w:rsidRPr="00164636">
        <w:rPr>
          <w:rFonts w:ascii="Times New Roman" w:eastAsia="Times New Roman" w:hAnsi="Times New Roman" w:cs="Times New Roman"/>
          <w:b/>
          <w:bCs/>
          <w:vertAlign w:val="superscript"/>
        </w:rPr>
        <w:footnoteReference w:id="4"/>
      </w:r>
      <w:r w:rsidRPr="00164636">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4"/>
        <w:gridCol w:w="4961"/>
      </w:tblGrid>
      <w:tr w:rsidR="00164636" w:rsidRPr="00164636" w14:paraId="42323588" w14:textId="77777777" w:rsidTr="001E684D">
        <w:tc>
          <w:tcPr>
            <w:tcW w:w="643" w:type="dxa"/>
            <w:vAlign w:val="center"/>
          </w:tcPr>
          <w:p w14:paraId="0C3B50DA"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Eil. Nr.</w:t>
            </w:r>
          </w:p>
        </w:tc>
        <w:tc>
          <w:tcPr>
            <w:tcW w:w="4314" w:type="dxa"/>
            <w:vAlign w:val="center"/>
          </w:tcPr>
          <w:p w14:paraId="5A99630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Vardas ir pavardė</w:t>
            </w:r>
          </w:p>
        </w:tc>
        <w:tc>
          <w:tcPr>
            <w:tcW w:w="4961" w:type="dxa"/>
            <w:vAlign w:val="center"/>
          </w:tcPr>
          <w:p w14:paraId="497A0234"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Specialisto pajėgumais remiamasi siekiant atitikti kvalifikacijos reikalavimus</w:t>
            </w:r>
          </w:p>
          <w:p w14:paraId="68B350D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Taip/Ne)</w:t>
            </w:r>
          </w:p>
        </w:tc>
      </w:tr>
      <w:tr w:rsidR="00164636" w:rsidRPr="00164636" w14:paraId="112FA296" w14:textId="77777777" w:rsidTr="001E684D">
        <w:tc>
          <w:tcPr>
            <w:tcW w:w="643" w:type="dxa"/>
            <w:vAlign w:val="center"/>
          </w:tcPr>
          <w:p w14:paraId="1B3C76EE"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79AB37BD"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38863F1A" w14:textId="77777777" w:rsidR="00164636" w:rsidRPr="00164636" w:rsidRDefault="00164636" w:rsidP="00164636">
            <w:pPr>
              <w:jc w:val="both"/>
              <w:rPr>
                <w:rFonts w:ascii="Times New Roman" w:eastAsia="Times New Roman" w:hAnsi="Times New Roman" w:cs="Times New Roman"/>
              </w:rPr>
            </w:pPr>
          </w:p>
        </w:tc>
      </w:tr>
      <w:tr w:rsidR="00164636" w:rsidRPr="00164636" w14:paraId="32A968A5" w14:textId="77777777" w:rsidTr="001E684D">
        <w:tc>
          <w:tcPr>
            <w:tcW w:w="643" w:type="dxa"/>
            <w:vAlign w:val="center"/>
          </w:tcPr>
          <w:p w14:paraId="6B7D1BAC"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399B84C1"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1E40AFEA" w14:textId="77777777" w:rsidR="00164636" w:rsidRPr="00164636" w:rsidRDefault="00164636" w:rsidP="00164636">
            <w:pPr>
              <w:jc w:val="both"/>
              <w:rPr>
                <w:rFonts w:ascii="Times New Roman" w:eastAsia="Times New Roman" w:hAnsi="Times New Roman" w:cs="Times New Roman"/>
              </w:rPr>
            </w:pPr>
          </w:p>
        </w:tc>
      </w:tr>
    </w:tbl>
    <w:p w14:paraId="6979916F" w14:textId="0D8A16C5" w:rsidR="001F00E8" w:rsidRDefault="00164636" w:rsidP="001E684D">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p>
    <w:p w14:paraId="26AF1C61" w14:textId="77777777" w:rsidR="001E684D" w:rsidRPr="001E684D" w:rsidRDefault="001E684D" w:rsidP="001E684D">
      <w:pPr>
        <w:spacing w:after="120" w:line="240" w:lineRule="auto"/>
        <w:rPr>
          <w:rFonts w:ascii="Times New Roman" w:hAnsi="Times New Roman" w:cs="Times New Roman"/>
          <w:b/>
        </w:rPr>
      </w:pPr>
    </w:p>
    <w:p w14:paraId="1A2583DF" w14:textId="59A80FE0" w:rsidR="00217B6C" w:rsidRPr="006A4CBF" w:rsidRDefault="006C333E" w:rsidP="002A233C">
      <w:pPr>
        <w:pStyle w:val="Sraopastraipa"/>
        <w:numPr>
          <w:ilvl w:val="0"/>
          <w:numId w:val="16"/>
        </w:numPr>
        <w:spacing w:after="120" w:line="240" w:lineRule="auto"/>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16278F34"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nurodom</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25E3EFF7" w14:textId="77777777" w:rsidR="00A93458" w:rsidRDefault="00BC2FE0" w:rsidP="00BC2FE0">
            <w:pPr>
              <w:suppressAutoHyphens/>
              <w:autoSpaceDN w:val="0"/>
              <w:spacing w:after="0" w:line="240" w:lineRule="auto"/>
              <w:jc w:val="center"/>
              <w:rPr>
                <w:rFonts w:ascii="Times New Roman" w:eastAsia="Times New Roman" w:hAnsi="Times New Roman" w:cs="Times New Roman"/>
                <w:bCs/>
                <w:i/>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 xml:space="preserve">bendra darbų kaina, </w:t>
            </w:r>
          </w:p>
          <w:p w14:paraId="5CECA5CD" w14:textId="4DE6AF6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i/>
                <w:lang w:eastAsia="lt-LT"/>
              </w:rPr>
              <w:t>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7E6A3D72" w:rsidR="00BC2FE0" w:rsidRPr="00ED2C95" w:rsidRDefault="0033579B" w:rsidP="00BC2FE0">
            <w:pPr>
              <w:spacing w:after="0" w:line="240" w:lineRule="auto"/>
              <w:jc w:val="both"/>
              <w:rPr>
                <w:rFonts w:ascii="Times New Roman" w:eastAsia="Calibri" w:hAnsi="Times New Roman" w:cs="Times New Roman"/>
              </w:rPr>
            </w:pPr>
            <w:r w:rsidRPr="0033579B">
              <w:rPr>
                <w:rFonts w:ascii="Times New Roman" w:eastAsia="SimSun" w:hAnsi="Times New Roman" w:cs="Times New Roman"/>
              </w:rPr>
              <w:t>Administracinių pastatų Klaipėdos regione šilumos punktų ir katilinių kontrolės valdymo įrenginių, valdiklių keitimo darbai</w:t>
            </w:r>
            <w:r w:rsidR="00657A8E" w:rsidRPr="00657A8E">
              <w:rPr>
                <w:rFonts w:ascii="Times New Roman" w:eastAsia="SimSun" w:hAnsi="Times New Roman" w:cs="Times New Roman"/>
              </w:rPr>
              <w:t xml:space="preserve"> </w:t>
            </w:r>
            <w:r w:rsidR="00ED2C95"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EA71C6" w:rsidRDefault="001313D3" w:rsidP="00EA71C6">
      <w:pPr>
        <w:spacing w:before="60" w:after="0" w:line="240" w:lineRule="auto"/>
        <w:jc w:val="both"/>
        <w:rPr>
          <w:rFonts w:ascii="Times New Roman" w:eastAsia="Calibri" w:hAnsi="Times New Roman" w:cs="Times New Roman"/>
          <w:bCs/>
          <w:i/>
          <w:iCs/>
          <w:sz w:val="20"/>
          <w:szCs w:val="20"/>
        </w:rPr>
      </w:pPr>
      <w:r w:rsidRPr="00EA71C6">
        <w:rPr>
          <w:rFonts w:ascii="Times New Roman" w:eastAsia="Calibri" w:hAnsi="Times New Roman" w:cs="Times New Roman"/>
          <w:bCs/>
          <w:i/>
          <w:i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1195918A" w14:textId="54AE309A" w:rsidR="00941CD9" w:rsidRPr="00FF3A2E" w:rsidRDefault="00941CD9" w:rsidP="00FF3A2E">
      <w:pPr>
        <w:spacing w:after="0" w:line="240" w:lineRule="auto"/>
        <w:ind w:firstLine="567"/>
        <w:jc w:val="both"/>
        <w:rPr>
          <w:rFonts w:ascii="Times New Roman" w:eastAsia="Times New Roman" w:hAnsi="Times New Roman" w:cs="Times New Roman"/>
          <w:b/>
        </w:rPr>
      </w:pPr>
      <w:r w:rsidRPr="00FF3A2E">
        <w:rPr>
          <w:rFonts w:ascii="Times New Roman" w:eastAsia="Times New Roman" w:hAnsi="Times New Roman" w:cs="Times New Roman"/>
          <w:b/>
        </w:rPr>
        <w:t>Pastabos:</w:t>
      </w:r>
    </w:p>
    <w:p w14:paraId="58BCB841" w14:textId="1B16FFC5" w:rsidR="001313D3" w:rsidRPr="002A233C" w:rsidRDefault="00661EAB"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Į pasiūlymo kainą įskaityti visi tiekėjo mokami mokesčiai ir visos tiekėjo patiriamos su pirkimo sutarties vykdymu susijusios išlaidos</w:t>
      </w:r>
      <w:r w:rsidR="001313D3" w:rsidRPr="002A233C">
        <w:rPr>
          <w:rFonts w:ascii="Times New Roman" w:eastAsia="Times New Roman" w:hAnsi="Times New Roman" w:cs="Times New Roman"/>
          <w:bCs/>
        </w:rPr>
        <w:t>.</w:t>
      </w:r>
    </w:p>
    <w:p w14:paraId="2A54DD11" w14:textId="78A9AE27" w:rsidR="00661EAB" w:rsidRPr="002A233C" w:rsidRDefault="002A233C"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Cs/>
        </w:rPr>
        <w:t>Skaičiavimų apvalinimai turi būti atliekami dviejų skaičių po kablelio tikslumu.</w:t>
      </w:r>
    </w:p>
    <w:p w14:paraId="0A9E7CA8" w14:textId="7F70C32C" w:rsidR="00B31571" w:rsidRPr="002A233C" w:rsidRDefault="001313D3"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
          <w:bCs/>
        </w:rPr>
        <w:t xml:space="preserve">Tiekėjas kartu su pasiūlymu pateikia užpildytą Pasiūlymo formos 1 priedą </w:t>
      </w:r>
      <w:r w:rsidRPr="002A233C">
        <w:rPr>
          <w:rFonts w:ascii="Times New Roman" w:eastAsia="Times New Roman" w:hAnsi="Times New Roman" w:cs="Times New Roman"/>
          <w:b/>
          <w:bCs/>
          <w:i/>
          <w:iCs/>
        </w:rPr>
        <w:t>„Lokalinė sąmata“</w:t>
      </w:r>
      <w:r w:rsidRPr="002A233C">
        <w:rPr>
          <w:rFonts w:ascii="Times New Roman" w:eastAsia="Times New Roman" w:hAnsi="Times New Roman" w:cs="Times New Roman"/>
          <w:b/>
          <w:bCs/>
        </w:rPr>
        <w:t xml:space="preserve"> (toliau – „Sąmata“). Pasiūlymo kaina turi sutapti su Pasiūlymo formos 1 priede nurodyta kaina</w:t>
      </w:r>
      <w:r w:rsidRPr="002A233C">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2A233C">
      <w:pPr>
        <w:spacing w:after="12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2A233C">
      <w:pPr>
        <w:pStyle w:val="Sraopastraipa"/>
        <w:numPr>
          <w:ilvl w:val="0"/>
          <w:numId w:val="16"/>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8B90A48"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1315C57" w14:textId="77777777" w:rsidR="00D957BB" w:rsidRPr="005B2BD8" w:rsidRDefault="00D957BB" w:rsidP="000A4B2E">
      <w:pPr>
        <w:spacing w:before="60" w:after="60" w:line="240" w:lineRule="auto"/>
        <w:jc w:val="both"/>
        <w:rPr>
          <w:rFonts w:ascii="Times New Roman" w:eastAsia="Times New Roman" w:hAnsi="Times New Roman" w:cs="Times New Roman"/>
          <w:i/>
          <w:iCs/>
          <w:sz w:val="20"/>
          <w:szCs w:val="20"/>
        </w:rPr>
      </w:pPr>
      <w:r w:rsidRPr="005B2BD8">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1DB05B23" w:rsidR="00731372" w:rsidRDefault="00D957BB" w:rsidP="00D957BB">
      <w:pPr>
        <w:spacing w:after="0" w:line="240" w:lineRule="auto"/>
        <w:jc w:val="both"/>
        <w:rPr>
          <w:rFonts w:ascii="Times New Roman" w:eastAsia="Times New Roman" w:hAnsi="Times New Roman" w:cs="Times New Roman"/>
          <w:sz w:val="24"/>
          <w:szCs w:val="24"/>
          <w:lang w:eastAsia="lt-LT"/>
        </w:rPr>
      </w:pPr>
      <w:r w:rsidRPr="005B2BD8">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228DC29" w14:textId="77777777" w:rsidR="00EE3014" w:rsidRPr="00BD591E" w:rsidRDefault="00EE3014" w:rsidP="00D957BB">
      <w:pPr>
        <w:spacing w:after="120" w:line="240" w:lineRule="auto"/>
        <w:jc w:val="both"/>
        <w:rPr>
          <w:rFonts w:ascii="Times New Roman" w:eastAsia="Times New Roman" w:hAnsi="Times New Roman" w:cs="Times New Roman"/>
          <w:sz w:val="24"/>
          <w:szCs w:val="24"/>
          <w:lang w:eastAsia="lt-LT"/>
        </w:rPr>
      </w:pPr>
    </w:p>
    <w:p w14:paraId="161024B4" w14:textId="65C04FCE" w:rsidR="00B91B9A" w:rsidRPr="002E7F9F" w:rsidRDefault="002E7F9F" w:rsidP="00B202B9">
      <w:pPr>
        <w:spacing w:after="0" w:line="240" w:lineRule="auto"/>
        <w:ind w:firstLine="567"/>
        <w:rPr>
          <w:rFonts w:ascii="Times New Roman" w:eastAsia="Times New Roman" w:hAnsi="Times New Roman" w:cs="Times New Roman"/>
          <w:b/>
          <w:bCs/>
          <w:lang w:eastAsia="lt-LT"/>
        </w:rPr>
      </w:pPr>
      <w:r w:rsidRPr="002E7F9F">
        <w:rPr>
          <w:rFonts w:ascii="Times New Roman" w:eastAsia="Times New Roman" w:hAnsi="Times New Roman" w:cs="Times New Roman"/>
          <w:b/>
          <w:bCs/>
          <w:lang w:eastAsia="lt-LT"/>
        </w:rPr>
        <w:t>Pasirašydam</w:t>
      </w:r>
      <w:r w:rsidR="00B44402">
        <w:rPr>
          <w:rFonts w:ascii="Times New Roman" w:eastAsia="Times New Roman" w:hAnsi="Times New Roman" w:cs="Times New Roman"/>
          <w:b/>
          <w:bCs/>
          <w:lang w:eastAsia="lt-LT"/>
        </w:rPr>
        <w:t>as</w:t>
      </w:r>
      <w:r w:rsidRPr="002E7F9F">
        <w:rPr>
          <w:rFonts w:ascii="Times New Roman" w:eastAsia="Times New Roman" w:hAnsi="Times New Roman" w:cs="Times New Roman"/>
          <w:b/>
          <w:bCs/>
          <w:lang w:eastAsia="lt-LT"/>
        </w:rPr>
        <w:t xml:space="preserve"> šį pasiūlymą, tvirtin</w:t>
      </w:r>
      <w:r w:rsidR="00B44402">
        <w:rPr>
          <w:rFonts w:ascii="Times New Roman" w:eastAsia="Times New Roman" w:hAnsi="Times New Roman" w:cs="Times New Roman"/>
          <w:b/>
          <w:bCs/>
          <w:lang w:eastAsia="lt-LT"/>
        </w:rPr>
        <w:t>u</w:t>
      </w:r>
      <w:r w:rsidRPr="002E7F9F">
        <w:rPr>
          <w:rFonts w:ascii="Times New Roman" w:eastAsia="Times New Roman" w:hAnsi="Times New Roman" w:cs="Times New Roman"/>
          <w:b/>
          <w:bCs/>
          <w:lang w:eastAsia="lt-LT"/>
        </w:rPr>
        <w:t>, kad</w:t>
      </w:r>
      <w:r w:rsidR="00B91B9A" w:rsidRPr="002E7F9F">
        <w:rPr>
          <w:rFonts w:ascii="Times New Roman" w:eastAsia="Times New Roman" w:hAnsi="Times New Roman" w:cs="Times New Roman"/>
          <w:b/>
          <w:bCs/>
          <w:lang w:eastAsia="lt-LT"/>
        </w:rPr>
        <w:t>:</w:t>
      </w:r>
    </w:p>
    <w:p w14:paraId="5575D739" w14:textId="56DEA533"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su visomis pirkimo sąlygomis, nustatytomis pirkimo dokumentuose, jų papildymuose, paaiškinimuose.</w:t>
      </w:r>
    </w:p>
    <w:p w14:paraId="7597F69E" w14:textId="2CCCF038"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spacing w:val="-4"/>
        </w:rPr>
        <w:t>D</w:t>
      </w:r>
      <w:r w:rsidR="00B91B9A" w:rsidRPr="00FC3548">
        <w:rPr>
          <w:rFonts w:ascii="Times New Roman" w:eastAsia="Times New Roman" w:hAnsi="Times New Roman" w:cs="Times New Roman"/>
          <w:spacing w:val="-4"/>
        </w:rPr>
        <w:t>okumentų skaitmeninės</w:t>
      </w:r>
      <w:r w:rsidR="00B91B9A" w:rsidRPr="00FC3548">
        <w:rPr>
          <w:rFonts w:ascii="Times New Roman" w:eastAsia="Times New Roman" w:hAnsi="Times New Roman" w:cs="Times New Roman"/>
        </w:rPr>
        <w:t xml:space="preserve"> kopijos ir elektroninėmis priemonėmis pateikti duomenys yra tikri.</w:t>
      </w:r>
    </w:p>
    <w:p w14:paraId="1505355D" w14:textId="3B0631DB"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jog vadovaujantis Viešųjų pirkimų įstatymo 86 straipsnio 9 dalimi, laimėjimo atveju CVP</w:t>
      </w:r>
      <w:r w:rsidR="00D00B4B">
        <w:rPr>
          <w:rFonts w:ascii="Times New Roman" w:eastAsia="Times New Roman" w:hAnsi="Times New Roman" w:cs="Times New Roman"/>
        </w:rPr>
        <w:t> </w:t>
      </w:r>
      <w:r w:rsidR="00B91B9A" w:rsidRPr="00FC3548">
        <w:rPr>
          <w:rFonts w:ascii="Times New Roman" w:eastAsia="Times New Roman" w:hAnsi="Times New Roman" w:cs="Times New Roman"/>
        </w:rPr>
        <w:t>IS būtų paskelbtas pasiūlymas, sudaryta pirkimo sutartis ir jos pakeitimai (jei tokie bus).</w:t>
      </w:r>
    </w:p>
    <w:p w14:paraId="37DC1421" w14:textId="0995855C"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Calibri" w:hAnsi="Times New Roman" w:cs="Times New Roman"/>
        </w:rPr>
        <w:t>J</w:t>
      </w:r>
      <w:r w:rsidR="00B91B9A" w:rsidRPr="00FC3548">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3AF645A8" w14:textId="07E0B5D1" w:rsidR="006C333E"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P</w:t>
      </w:r>
      <w:r w:rsidR="00B91B9A" w:rsidRPr="00FC3548">
        <w:rPr>
          <w:rFonts w:ascii="Times New Roman" w:eastAsia="Times New Roman" w:hAnsi="Times New Roman" w:cs="Times New Roman"/>
        </w:rPr>
        <w:t>asiūlymas galioja iki termino, nustatyto pirkimo dokumentuose.</w:t>
      </w:r>
    </w:p>
    <w:p w14:paraId="59512469" w14:textId="210A048F" w:rsidR="00635503"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P</w:t>
      </w:r>
      <w:r w:rsidR="009D5BA1" w:rsidRPr="00066FCD">
        <w:rPr>
          <w:rFonts w:ascii="Times New Roman" w:hAnsi="Times New Roman" w:cs="Times New Roman"/>
        </w:rPr>
        <w:t xml:space="preserve">asiūlymo galiojimo laikotarpiu atsisakius sudaryti viešojo pirkimo sutartį ar jos nepasirašius per perkančiosios organizacijos nustatytą terminą, sutinkame </w:t>
      </w:r>
      <w:r w:rsidR="009D5BA1" w:rsidRPr="00066FCD">
        <w:rPr>
          <w:rFonts w:ascii="Times New Roman" w:hAnsi="Times New Roman" w:cs="Times New Roman"/>
          <w:b/>
          <w:bCs/>
        </w:rPr>
        <w:t>sumokėti perkančiajai organizacijai 5 (penkių) proc. pasiūlymo kainos Eur be PVM dydžio baudą</w:t>
      </w:r>
      <w:r w:rsidR="009D5BA1"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42C7C596" w14:textId="5DF191F3"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P</w:t>
      </w:r>
      <w:r w:rsidR="00B44402" w:rsidRPr="005B2BD8">
        <w:rPr>
          <w:rFonts w:ascii="Times New Roman" w:hAnsi="Times New Roman" w:cs="Times New Roman"/>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4F3F55F" w14:textId="7C791688"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D</w:t>
      </w:r>
      <w:r w:rsidR="00B44402" w:rsidRPr="005B2BD8">
        <w:rPr>
          <w:rFonts w:ascii="Times New Roman" w:hAnsi="Times New Roman" w:cs="Times New Roman"/>
        </w:rPr>
        <w:t xml:space="preserve">alyvaudamas šiame Pirkime neriboju konkurencijos, žinau ir suprantu, kad VĮ Turto bankas, įvertinęs pasiūlymo duomenis, pasilieka teisę kreiptis į Tiekėją, Tiekėjų grupės narius, </w:t>
      </w:r>
      <w:r w:rsidR="00F86E72">
        <w:rPr>
          <w:rFonts w:ascii="Times New Roman" w:hAnsi="Times New Roman" w:cs="Times New Roman"/>
        </w:rPr>
        <w:t>s</w:t>
      </w:r>
      <w:r w:rsidR="00B44402" w:rsidRPr="005B2BD8">
        <w:rPr>
          <w:rFonts w:ascii="Times New Roman" w:hAnsi="Times New Roman" w:cs="Times New Roman"/>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w:t>
      </w:r>
      <w:r w:rsidR="00B44402" w:rsidRPr="005B2BD8">
        <w:rPr>
          <w:rFonts w:ascii="Times New Roman" w:hAnsi="Times New Roman" w:cs="Times New Roman"/>
        </w:rPr>
        <w:lastRenderedPageBreak/>
        <w:t>procedūros, vadovaujantis Lietuvos Respublikos viešųjų pirkimų įstatymo 46 straipsnio 4 dalies 1 punkto pagrindu.</w:t>
      </w:r>
    </w:p>
    <w:p w14:paraId="1E18E3E1" w14:textId="2A971B9F"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S</w:t>
      </w:r>
      <w:r w:rsidR="00B44402" w:rsidRPr="005B2BD8">
        <w:rPr>
          <w:rFonts w:ascii="Times New Roman" w:hAnsi="Times New Roman" w:cs="Times New Roman"/>
        </w:rPr>
        <w:t>uprantu, kad jei mano nurodyta informacija yra melaginga, įskaitant duomenis apie kontroliuojančius asmenis, man taikytina atsakomybė teisės aktų nustatyta tvarka.</w:t>
      </w:r>
    </w:p>
    <w:p w14:paraId="3BEAE237" w14:textId="0BF1C60E" w:rsidR="00B44402" w:rsidRPr="005B2BD8" w:rsidRDefault="004A5DC9" w:rsidP="00B44402">
      <w:pPr>
        <w:pStyle w:val="Sraopastraipa"/>
        <w:numPr>
          <w:ilvl w:val="0"/>
          <w:numId w:val="8"/>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rPr>
        <w:t>E</w:t>
      </w:r>
      <w:r w:rsidR="00B44402" w:rsidRPr="005B2BD8">
        <w:rPr>
          <w:rFonts w:ascii="Times New Roman" w:hAnsi="Times New Roman" w:cs="Times New Roman"/>
        </w:rPr>
        <w:t xml:space="preserve">su susipažinęs ir vadovaujuosi </w:t>
      </w:r>
      <w:hyperlink r:id="rId11" w:history="1">
        <w:r w:rsidR="00B44402" w:rsidRPr="005B2BD8">
          <w:rPr>
            <w:rStyle w:val="Hipersaitas"/>
            <w:rFonts w:ascii="Times New Roman" w:hAnsi="Times New Roman" w:cs="Times New Roman"/>
          </w:rPr>
          <w:t>VĮ Turto bankas Tiekėjų etikos kodeksu</w:t>
        </w:r>
      </w:hyperlink>
      <w:r w:rsidR="00B44402" w:rsidRPr="005B2BD8">
        <w:rPr>
          <w:rFonts w:ascii="Times New Roman" w:hAnsi="Times New Roman" w:cs="Times New Roman"/>
        </w:rPr>
        <w:t>.</w:t>
      </w:r>
    </w:p>
    <w:p w14:paraId="0F26F230" w14:textId="3B939191" w:rsidR="002E7F9F" w:rsidRPr="00FC3548" w:rsidRDefault="004A5DC9" w:rsidP="00B44402">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N</w:t>
      </w:r>
      <w:r w:rsidR="00B44402" w:rsidRPr="005B2BD8">
        <w:rPr>
          <w:rFonts w:ascii="Times New Roman" w:hAnsi="Times New Roman" w:cs="Times New Roman"/>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B44402" w:rsidRPr="005B2BD8">
        <w:rPr>
          <w:rFonts w:ascii="Times New Roman" w:eastAsia="Times New Roman" w:hAnsi="Times New Roman" w:cs="Times New Roman"/>
        </w:rPr>
        <w:t>taip pat, ar tiekėjai teisės aktų nustatyta tvarka nėra pripažinti keliančiais grėsmę nacionaliniam saugumui</w:t>
      </w:r>
      <w:r w:rsidR="00B44402">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6527B9" w:rsidRDefault="00B91B9A" w:rsidP="00480499">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Tiekėjo arba jo įgalioto asmens pareigų pavadinimas)</w:t>
            </w:r>
          </w:p>
        </w:tc>
        <w:tc>
          <w:tcPr>
            <w:tcW w:w="976" w:type="dxa"/>
            <w:hideMark/>
          </w:tcPr>
          <w:p w14:paraId="41627155"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1859" w:type="dxa"/>
            <w:tcBorders>
              <w:top w:val="single" w:sz="4" w:space="0" w:color="auto"/>
            </w:tcBorders>
            <w:hideMark/>
          </w:tcPr>
          <w:p w14:paraId="78A2A4EA" w14:textId="76C58247" w:rsidR="00B91B9A" w:rsidRPr="006527B9" w:rsidRDefault="00B91B9A"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Parašas)</w:t>
            </w:r>
          </w:p>
        </w:tc>
        <w:tc>
          <w:tcPr>
            <w:tcW w:w="283" w:type="dxa"/>
            <w:hideMark/>
          </w:tcPr>
          <w:p w14:paraId="129D9973"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3260" w:type="dxa"/>
            <w:gridSpan w:val="2"/>
            <w:hideMark/>
          </w:tcPr>
          <w:p w14:paraId="43148EBE" w14:textId="27B3AC49" w:rsidR="00B91B9A" w:rsidRPr="006527B9" w:rsidRDefault="00DD22DF"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 xml:space="preserve">              </w:t>
            </w:r>
            <w:r w:rsidR="00B91B9A" w:rsidRPr="006527B9">
              <w:rPr>
                <w:rFonts w:ascii="Times New Roman" w:eastAsia="Times New Roman" w:hAnsi="Times New Roman" w:cs="Times New Roman"/>
                <w:sz w:val="20"/>
                <w:szCs w:val="20"/>
                <w:lang w:eastAsia="lt-LT"/>
              </w:rPr>
              <w:t>(Vardas ir pavardė)</w:t>
            </w:r>
          </w:p>
        </w:tc>
      </w:tr>
    </w:tbl>
    <w:p w14:paraId="56A5F0A2" w14:textId="0620DEFB" w:rsidR="008837AF" w:rsidRDefault="008837AF" w:rsidP="007444EC">
      <w:pPr>
        <w:spacing w:after="0" w:line="240" w:lineRule="auto"/>
        <w:jc w:val="both"/>
        <w:rPr>
          <w:rFonts w:ascii="Times New Roman" w:hAnsi="Times New Roman" w:cs="Times New Roman"/>
          <w:sz w:val="24"/>
          <w:szCs w:val="24"/>
        </w:rPr>
      </w:pPr>
    </w:p>
    <w:sectPr w:rsidR="008837A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D4C2" w14:textId="77777777" w:rsidR="00310870" w:rsidRDefault="00310870" w:rsidP="006C333E">
      <w:pPr>
        <w:spacing w:after="0" w:line="240" w:lineRule="auto"/>
      </w:pPr>
      <w:r>
        <w:separator/>
      </w:r>
    </w:p>
  </w:endnote>
  <w:endnote w:type="continuationSeparator" w:id="0">
    <w:p w14:paraId="3CCB2622" w14:textId="77777777" w:rsidR="00310870" w:rsidRDefault="0031087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0D70" w14:textId="77777777" w:rsidR="00310870" w:rsidRDefault="00310870" w:rsidP="006C333E">
      <w:pPr>
        <w:spacing w:after="0" w:line="240" w:lineRule="auto"/>
      </w:pPr>
      <w:r>
        <w:separator/>
      </w:r>
    </w:p>
  </w:footnote>
  <w:footnote w:type="continuationSeparator" w:id="0">
    <w:p w14:paraId="5BEC8CB6" w14:textId="77777777" w:rsidR="00310870" w:rsidRDefault="00310870" w:rsidP="006C333E">
      <w:pPr>
        <w:spacing w:after="0" w:line="240" w:lineRule="auto"/>
      </w:pPr>
      <w:r>
        <w:continuationSeparator/>
      </w:r>
    </w:p>
  </w:footnote>
  <w:footnote w:id="1">
    <w:p w14:paraId="78E18231" w14:textId="77777777" w:rsidR="00164636" w:rsidRPr="00652B3A" w:rsidRDefault="00164636" w:rsidP="00164636">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7E4C8F74" w14:textId="77777777" w:rsidR="00164636" w:rsidRPr="00652B3A" w:rsidRDefault="00164636" w:rsidP="00164636">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A284682" w14:textId="77777777" w:rsidR="00164636" w:rsidRPr="00652B3A" w:rsidRDefault="00164636" w:rsidP="00164636">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5625BC52" w14:textId="77777777" w:rsidR="00164636" w:rsidRPr="006D0D4D" w:rsidRDefault="00164636" w:rsidP="00164636">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6B2E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4"/>
  </w:num>
  <w:num w:numId="2" w16cid:durableId="520818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8"/>
  </w:num>
  <w:num w:numId="4" w16cid:durableId="2104109200">
    <w:abstractNumId w:val="4"/>
  </w:num>
  <w:num w:numId="5" w16cid:durableId="1565412595">
    <w:abstractNumId w:val="9"/>
  </w:num>
  <w:num w:numId="6" w16cid:durableId="1204974683">
    <w:abstractNumId w:val="6"/>
  </w:num>
  <w:num w:numId="7" w16cid:durableId="1494951502">
    <w:abstractNumId w:val="5"/>
  </w:num>
  <w:num w:numId="8" w16cid:durableId="1631861118">
    <w:abstractNumId w:val="3"/>
  </w:num>
  <w:num w:numId="9" w16cid:durableId="68362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2"/>
  </w:num>
  <w:num w:numId="11" w16cid:durableId="1061438937">
    <w:abstractNumId w:val="13"/>
  </w:num>
  <w:num w:numId="12" w16cid:durableId="1321930671">
    <w:abstractNumId w:val="14"/>
  </w:num>
  <w:num w:numId="13" w16cid:durableId="232396693">
    <w:abstractNumId w:val="12"/>
  </w:num>
  <w:num w:numId="14" w16cid:durableId="55665978">
    <w:abstractNumId w:val="7"/>
  </w:num>
  <w:num w:numId="15" w16cid:durableId="1300265573">
    <w:abstractNumId w:val="0"/>
  </w:num>
  <w:num w:numId="16" w16cid:durableId="59135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A4B2E"/>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5F11"/>
    <w:rsid w:val="001313D3"/>
    <w:rsid w:val="0014057D"/>
    <w:rsid w:val="00140D08"/>
    <w:rsid w:val="00154553"/>
    <w:rsid w:val="001554BB"/>
    <w:rsid w:val="00155ACE"/>
    <w:rsid w:val="00162DDD"/>
    <w:rsid w:val="001644BE"/>
    <w:rsid w:val="00164636"/>
    <w:rsid w:val="00170581"/>
    <w:rsid w:val="0017260E"/>
    <w:rsid w:val="00182776"/>
    <w:rsid w:val="00197A48"/>
    <w:rsid w:val="001C4B97"/>
    <w:rsid w:val="001E6142"/>
    <w:rsid w:val="001E684D"/>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A233C"/>
    <w:rsid w:val="002A2E55"/>
    <w:rsid w:val="002B2319"/>
    <w:rsid w:val="002B5CB8"/>
    <w:rsid w:val="002C69F9"/>
    <w:rsid w:val="002E3CFF"/>
    <w:rsid w:val="002E7F9F"/>
    <w:rsid w:val="002F1072"/>
    <w:rsid w:val="002F10ED"/>
    <w:rsid w:val="002F1399"/>
    <w:rsid w:val="002F7768"/>
    <w:rsid w:val="00307FDA"/>
    <w:rsid w:val="00310870"/>
    <w:rsid w:val="003145FE"/>
    <w:rsid w:val="00323D80"/>
    <w:rsid w:val="003331BD"/>
    <w:rsid w:val="0033579B"/>
    <w:rsid w:val="00336A37"/>
    <w:rsid w:val="00342F9E"/>
    <w:rsid w:val="00345546"/>
    <w:rsid w:val="00346218"/>
    <w:rsid w:val="0035044D"/>
    <w:rsid w:val="003543F7"/>
    <w:rsid w:val="00354A99"/>
    <w:rsid w:val="00356523"/>
    <w:rsid w:val="003856C1"/>
    <w:rsid w:val="00390AF4"/>
    <w:rsid w:val="003926A1"/>
    <w:rsid w:val="00397347"/>
    <w:rsid w:val="003A0E21"/>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0499"/>
    <w:rsid w:val="004814F7"/>
    <w:rsid w:val="004877E5"/>
    <w:rsid w:val="004A004E"/>
    <w:rsid w:val="004A1DD1"/>
    <w:rsid w:val="004A4BF4"/>
    <w:rsid w:val="004A5246"/>
    <w:rsid w:val="004A5DC9"/>
    <w:rsid w:val="004B05B8"/>
    <w:rsid w:val="004B44A3"/>
    <w:rsid w:val="004B75C2"/>
    <w:rsid w:val="004C2775"/>
    <w:rsid w:val="004C7CD1"/>
    <w:rsid w:val="004D4119"/>
    <w:rsid w:val="004E1F96"/>
    <w:rsid w:val="004E46EC"/>
    <w:rsid w:val="004E602F"/>
    <w:rsid w:val="004E6578"/>
    <w:rsid w:val="004F74EB"/>
    <w:rsid w:val="005042F2"/>
    <w:rsid w:val="00506667"/>
    <w:rsid w:val="00522020"/>
    <w:rsid w:val="0053329C"/>
    <w:rsid w:val="00536C39"/>
    <w:rsid w:val="00552DD4"/>
    <w:rsid w:val="0056162B"/>
    <w:rsid w:val="00576FB7"/>
    <w:rsid w:val="0057760D"/>
    <w:rsid w:val="00580AC2"/>
    <w:rsid w:val="00581F23"/>
    <w:rsid w:val="00582D9D"/>
    <w:rsid w:val="00590C1E"/>
    <w:rsid w:val="00591552"/>
    <w:rsid w:val="005A7D5F"/>
    <w:rsid w:val="005A7DF3"/>
    <w:rsid w:val="005C577A"/>
    <w:rsid w:val="005C5E5B"/>
    <w:rsid w:val="005E3DEF"/>
    <w:rsid w:val="005F1D55"/>
    <w:rsid w:val="005F75BB"/>
    <w:rsid w:val="0060002F"/>
    <w:rsid w:val="0060297D"/>
    <w:rsid w:val="00603A9B"/>
    <w:rsid w:val="00603D59"/>
    <w:rsid w:val="00605509"/>
    <w:rsid w:val="00612177"/>
    <w:rsid w:val="006248DA"/>
    <w:rsid w:val="00630091"/>
    <w:rsid w:val="0063338D"/>
    <w:rsid w:val="0063452C"/>
    <w:rsid w:val="00635503"/>
    <w:rsid w:val="006527B9"/>
    <w:rsid w:val="00657A8E"/>
    <w:rsid w:val="00661EAB"/>
    <w:rsid w:val="00663AFA"/>
    <w:rsid w:val="006858F2"/>
    <w:rsid w:val="0069626E"/>
    <w:rsid w:val="006A00D3"/>
    <w:rsid w:val="006A4CBF"/>
    <w:rsid w:val="006B427B"/>
    <w:rsid w:val="006C333E"/>
    <w:rsid w:val="006E0F6A"/>
    <w:rsid w:val="006E352E"/>
    <w:rsid w:val="006E6E67"/>
    <w:rsid w:val="006F221B"/>
    <w:rsid w:val="00710773"/>
    <w:rsid w:val="00720C77"/>
    <w:rsid w:val="0073047A"/>
    <w:rsid w:val="00731372"/>
    <w:rsid w:val="007444EC"/>
    <w:rsid w:val="00752B52"/>
    <w:rsid w:val="00752E03"/>
    <w:rsid w:val="007545B9"/>
    <w:rsid w:val="00772B48"/>
    <w:rsid w:val="0077541E"/>
    <w:rsid w:val="00780D6D"/>
    <w:rsid w:val="0079065A"/>
    <w:rsid w:val="007A2B4D"/>
    <w:rsid w:val="007A37DA"/>
    <w:rsid w:val="007B36C7"/>
    <w:rsid w:val="007B3C26"/>
    <w:rsid w:val="007B62C1"/>
    <w:rsid w:val="007D3CC2"/>
    <w:rsid w:val="007D5BA1"/>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74C1C"/>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41CD9"/>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25CB2"/>
    <w:rsid w:val="00A61817"/>
    <w:rsid w:val="00A66D19"/>
    <w:rsid w:val="00A85579"/>
    <w:rsid w:val="00A85A52"/>
    <w:rsid w:val="00A93458"/>
    <w:rsid w:val="00AA1F0E"/>
    <w:rsid w:val="00AA2D0A"/>
    <w:rsid w:val="00AB2C64"/>
    <w:rsid w:val="00AE1465"/>
    <w:rsid w:val="00AE723E"/>
    <w:rsid w:val="00AE79C9"/>
    <w:rsid w:val="00AF56E8"/>
    <w:rsid w:val="00AF65D3"/>
    <w:rsid w:val="00B01CE0"/>
    <w:rsid w:val="00B03479"/>
    <w:rsid w:val="00B04554"/>
    <w:rsid w:val="00B11BFC"/>
    <w:rsid w:val="00B202B9"/>
    <w:rsid w:val="00B24E51"/>
    <w:rsid w:val="00B26676"/>
    <w:rsid w:val="00B31571"/>
    <w:rsid w:val="00B44402"/>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13B"/>
    <w:rsid w:val="00CD24EE"/>
    <w:rsid w:val="00CD7476"/>
    <w:rsid w:val="00CE2E24"/>
    <w:rsid w:val="00D00B4B"/>
    <w:rsid w:val="00D012AB"/>
    <w:rsid w:val="00D02E7F"/>
    <w:rsid w:val="00D231A9"/>
    <w:rsid w:val="00D51215"/>
    <w:rsid w:val="00D55A08"/>
    <w:rsid w:val="00D82761"/>
    <w:rsid w:val="00D94881"/>
    <w:rsid w:val="00D957BB"/>
    <w:rsid w:val="00DA131E"/>
    <w:rsid w:val="00DA2549"/>
    <w:rsid w:val="00DA5587"/>
    <w:rsid w:val="00DB03EA"/>
    <w:rsid w:val="00DB171A"/>
    <w:rsid w:val="00DB42BA"/>
    <w:rsid w:val="00DC12D9"/>
    <w:rsid w:val="00DC72EB"/>
    <w:rsid w:val="00DD033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2B54"/>
    <w:rsid w:val="00E93B05"/>
    <w:rsid w:val="00E94DAD"/>
    <w:rsid w:val="00EA71C6"/>
    <w:rsid w:val="00EB572E"/>
    <w:rsid w:val="00EC10A8"/>
    <w:rsid w:val="00EC16E5"/>
    <w:rsid w:val="00ED2C95"/>
    <w:rsid w:val="00ED4E0D"/>
    <w:rsid w:val="00EE3014"/>
    <w:rsid w:val="00EE3335"/>
    <w:rsid w:val="00EE41C3"/>
    <w:rsid w:val="00F0166F"/>
    <w:rsid w:val="00F07A32"/>
    <w:rsid w:val="00F10251"/>
    <w:rsid w:val="00F1634E"/>
    <w:rsid w:val="00F24755"/>
    <w:rsid w:val="00F27072"/>
    <w:rsid w:val="00F37F02"/>
    <w:rsid w:val="00F50477"/>
    <w:rsid w:val="00F50A89"/>
    <w:rsid w:val="00F576FE"/>
    <w:rsid w:val="00F65107"/>
    <w:rsid w:val="00F73CC1"/>
    <w:rsid w:val="00F759F5"/>
    <w:rsid w:val="00F7778A"/>
    <w:rsid w:val="00F8163E"/>
    <w:rsid w:val="00F826E3"/>
    <w:rsid w:val="00F85EE6"/>
    <w:rsid w:val="00F86E72"/>
    <w:rsid w:val="00F90948"/>
    <w:rsid w:val="00FA2270"/>
    <w:rsid w:val="00FB0695"/>
    <w:rsid w:val="00FC3548"/>
    <w:rsid w:val="00FC79C4"/>
    <w:rsid w:val="00FD77CD"/>
    <w:rsid w:val="00FF3A2E"/>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64636"/>
    <w:pPr>
      <w:spacing w:after="0" w:line="240" w:lineRule="auto"/>
    </w:pPr>
    <w:tblPr/>
  </w:style>
  <w:style w:type="table" w:customStyle="1" w:styleId="Lentelstinklelis21">
    <w:name w:val="Lentelės tinklelis2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B44402"/>
    <w:rPr>
      <w:color w:val="0000FF" w:themeColor="hyperlink"/>
      <w:u w:val="single"/>
    </w:rPr>
  </w:style>
  <w:style w:type="table" w:customStyle="1" w:styleId="Lentelstinklelis12">
    <w:name w:val="Lentelės tinklelis12"/>
    <w:basedOn w:val="prastojilentel"/>
    <w:next w:val="Lentelstinklelis"/>
    <w:uiPriority w:val="39"/>
    <w:rsid w:val="004E1F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6300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7D5F-149F-46F3-A2EC-706AA174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997</Words>
  <Characters>341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12</cp:revision>
  <dcterms:created xsi:type="dcterms:W3CDTF">2023-11-22T12:20:00Z</dcterms:created>
  <dcterms:modified xsi:type="dcterms:W3CDTF">2026-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